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D3" w:rsidRDefault="001445D3" w:rsidP="001445D3">
      <w:pPr>
        <w:spacing w:before="100" w:beforeAutospacing="1" w:after="100" w:afterAutospacing="1" w:line="240" w:lineRule="auto"/>
        <w:jc w:val="right"/>
        <w:rPr>
          <w:rFonts w:eastAsiaTheme="minorEastAsia"/>
          <w:i/>
          <w:iCs/>
        </w:rPr>
      </w:pPr>
    </w:p>
    <w:p w:rsidR="001445D3" w:rsidRDefault="001445D3" w:rsidP="001445D3">
      <w:pPr>
        <w:spacing w:before="100" w:beforeAutospacing="1" w:after="100" w:afterAutospacing="1" w:line="240" w:lineRule="auto"/>
        <w:jc w:val="right"/>
        <w:rPr>
          <w:rFonts w:eastAsiaTheme="minorEastAsia"/>
          <w:i/>
          <w:iCs/>
        </w:rPr>
      </w:pPr>
      <w:bookmarkStart w:id="0" w:name="_GoBack"/>
      <w:bookmarkEnd w:id="0"/>
      <w:r>
        <w:rPr>
          <w:rFonts w:eastAsiaTheme="minorEastAsia"/>
          <w:i/>
          <w:iCs/>
        </w:rPr>
        <w:t>Załącznik nr 1b do Regulaminu rekrutacji i udziału w zadaniu 6 Projektu</w:t>
      </w:r>
      <w:r>
        <w:rPr>
          <w:rFonts w:eastAsiaTheme="minorEastAsia"/>
          <w:i/>
          <w:iCs/>
        </w:rPr>
        <w:br/>
      </w:r>
    </w:p>
    <w:p w:rsidR="001445D3" w:rsidRDefault="001445D3" w:rsidP="001445D3">
      <w:pPr>
        <w:spacing w:before="100" w:beforeAutospacing="1" w:after="100" w:afterAutospacing="1"/>
        <w:jc w:val="both"/>
        <w:rPr>
          <w:rFonts w:eastAsiaTheme="minorEastAsia"/>
          <w:b/>
          <w:bCs/>
          <w:sz w:val="28"/>
          <w:szCs w:val="28"/>
        </w:rPr>
      </w:pPr>
    </w:p>
    <w:p w:rsidR="001445D3" w:rsidRDefault="001445D3" w:rsidP="001445D3">
      <w:pPr>
        <w:spacing w:before="100" w:beforeAutospacing="1" w:after="100" w:afterAutospacing="1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FEKTY KSZTAŁCENIA</w:t>
      </w:r>
    </w:p>
    <w:p w:rsidR="001445D3" w:rsidRDefault="001445D3" w:rsidP="001445D3">
      <w:pPr>
        <w:spacing w:before="100" w:beforeAutospacing="1" w:after="100" w:afterAutospacing="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siągane przez Uczestników szkolenia w ramach zadania 6. </w:t>
      </w:r>
      <w:bookmarkStart w:id="1" w:name="_Hlk52280779"/>
      <w:r>
        <w:rPr>
          <w:sz w:val="28"/>
          <w:szCs w:val="28"/>
        </w:rPr>
        <w:t>z zakresu wykorzystania bezpłatnego oprogramowania wspierającego studentów i pracowników</w:t>
      </w:r>
      <w:bookmarkEnd w:id="1"/>
      <w:r>
        <w:rPr>
          <w:sz w:val="28"/>
          <w:szCs w:val="28"/>
        </w:rPr>
        <w:t xml:space="preserve"> w ramach projektu „Odpowiedzialne wsparcie i zrównoważony rozwój”</w:t>
      </w:r>
    </w:p>
    <w:p w:rsidR="001445D3" w:rsidRDefault="001445D3" w:rsidP="001445D3">
      <w:pPr>
        <w:spacing w:before="100" w:beforeAutospacing="1" w:after="100" w:afterAutospacing="1"/>
        <w:jc w:val="both"/>
        <w:rPr>
          <w:rFonts w:eastAsiaTheme="minorEastAsia"/>
          <w:b/>
          <w:bCs/>
          <w:color w:val="365F91" w:themeColor="accent1" w:themeShade="BF"/>
        </w:rPr>
      </w:pPr>
      <w:r>
        <w:rPr>
          <w:rFonts w:eastAsiaTheme="minorEastAsia"/>
          <w:b/>
          <w:bCs/>
          <w:color w:val="365F91" w:themeColor="accent1" w:themeShade="BF"/>
        </w:rPr>
        <w:t>Po zakończeniu szkolenia uczestnik:</w:t>
      </w:r>
    </w:p>
    <w:p w:rsidR="001445D3" w:rsidRDefault="001445D3" w:rsidP="001445D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 podstawową wiedzę o programach typu “speech to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tex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45D3" w:rsidRDefault="001445D3" w:rsidP="001445D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trafi samodzielnie skorzystać z programów typu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“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text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to speech”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45D3" w:rsidRDefault="001445D3" w:rsidP="001445D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ie, jak skorzystać z ułatwień dostępu w jednym z wybranych systemów operacyjnych: Windows 10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acO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Androi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45D3" w:rsidRDefault="001445D3" w:rsidP="001445D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zumie jak działa czytnik ekranu, potrafi wymienić co najmniej jeden z nic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45D3" w:rsidRDefault="001445D3" w:rsidP="001445D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ie jakie programy mogą pomóc w lepszej organizacji czasu prac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45D3" w:rsidRDefault="001445D3" w:rsidP="001445D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trafi przygotować prosty dokument tekstowy dostępny dla osób korzystających z czytnika ekran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45D3" w:rsidRDefault="001445D3" w:rsidP="001445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9659EE" w:rsidRPr="001445D3" w:rsidRDefault="009659EE" w:rsidP="001445D3"/>
    <w:sectPr w:rsidR="009659EE" w:rsidRPr="001445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CA" w:rsidRDefault="00C348CA" w:rsidP="00002428">
      <w:pPr>
        <w:spacing w:after="0" w:line="240" w:lineRule="auto"/>
      </w:pPr>
      <w:r>
        <w:separator/>
      </w:r>
    </w:p>
  </w:endnote>
  <w:endnote w:type="continuationSeparator" w:id="0">
    <w:p w:rsidR="00C348CA" w:rsidRDefault="00C348CA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 wp14:anchorId="763822DF" wp14:editId="629EC271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CA" w:rsidRDefault="00C348CA" w:rsidP="00002428">
      <w:pPr>
        <w:spacing w:after="0" w:line="240" w:lineRule="auto"/>
      </w:pPr>
      <w:r>
        <w:separator/>
      </w:r>
    </w:p>
  </w:footnote>
  <w:footnote w:type="continuationSeparator" w:id="0">
    <w:p w:rsidR="00C348CA" w:rsidRDefault="00C348CA" w:rsidP="0000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1A80" wp14:editId="1E2E6DD4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6418" wp14:editId="3172A464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6418" wp14:editId="3172A464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00000015"/>
    <w:name w:val="WW8Num21"/>
    <w:lvl w:ilvl="0" w:tplc="43C06FF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D326D0D6">
      <w:numFmt w:val="decimal"/>
      <w:lvlText w:val=""/>
      <w:lvlJc w:val="left"/>
    </w:lvl>
    <w:lvl w:ilvl="2" w:tplc="32AAF82E">
      <w:numFmt w:val="decimal"/>
      <w:lvlText w:val=""/>
      <w:lvlJc w:val="left"/>
    </w:lvl>
    <w:lvl w:ilvl="3" w:tplc="9B28CACC">
      <w:numFmt w:val="decimal"/>
      <w:lvlText w:val=""/>
      <w:lvlJc w:val="left"/>
    </w:lvl>
    <w:lvl w:ilvl="4" w:tplc="9CC82330">
      <w:numFmt w:val="decimal"/>
      <w:lvlText w:val=""/>
      <w:lvlJc w:val="left"/>
    </w:lvl>
    <w:lvl w:ilvl="5" w:tplc="6298EDF2">
      <w:numFmt w:val="decimal"/>
      <w:lvlText w:val=""/>
      <w:lvlJc w:val="left"/>
    </w:lvl>
    <w:lvl w:ilvl="6" w:tplc="244E47CC">
      <w:numFmt w:val="decimal"/>
      <w:lvlText w:val=""/>
      <w:lvlJc w:val="left"/>
    </w:lvl>
    <w:lvl w:ilvl="7" w:tplc="C616EFA4">
      <w:numFmt w:val="decimal"/>
      <w:lvlText w:val=""/>
      <w:lvlJc w:val="left"/>
    </w:lvl>
    <w:lvl w:ilvl="8" w:tplc="1E1A42E6">
      <w:numFmt w:val="decimal"/>
      <w:lvlText w:val=""/>
      <w:lvlJc w:val="left"/>
    </w:lvl>
  </w:abstractNum>
  <w:abstractNum w:abstractNumId="1">
    <w:nsid w:val="0000002E"/>
    <w:multiLevelType w:val="hybridMultilevel"/>
    <w:tmpl w:val="0000002E"/>
    <w:name w:val="WW8Num46"/>
    <w:lvl w:ilvl="0" w:tplc="1512C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254AD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CC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2B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D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202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E2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0A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B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4446F"/>
    <w:multiLevelType w:val="hybridMultilevel"/>
    <w:tmpl w:val="38E4E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445D3"/>
    <w:rsid w:val="00162497"/>
    <w:rsid w:val="001932A6"/>
    <w:rsid w:val="001B5B90"/>
    <w:rsid w:val="00261958"/>
    <w:rsid w:val="00336752"/>
    <w:rsid w:val="003618A6"/>
    <w:rsid w:val="003A1D7E"/>
    <w:rsid w:val="003A6548"/>
    <w:rsid w:val="003F0AF9"/>
    <w:rsid w:val="00784D50"/>
    <w:rsid w:val="008025CD"/>
    <w:rsid w:val="00894E5C"/>
    <w:rsid w:val="009659EE"/>
    <w:rsid w:val="00B72064"/>
    <w:rsid w:val="00C348CA"/>
    <w:rsid w:val="00CE02D0"/>
    <w:rsid w:val="00D91B9D"/>
    <w:rsid w:val="00DA5F9F"/>
    <w:rsid w:val="00DE1137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5D3"/>
  </w:style>
  <w:style w:type="character" w:customStyle="1" w:styleId="eop">
    <w:name w:val="eop"/>
    <w:basedOn w:val="Domylnaczcionkaakapitu"/>
    <w:rsid w:val="001445D3"/>
  </w:style>
  <w:style w:type="character" w:customStyle="1" w:styleId="spellingerror">
    <w:name w:val="spellingerror"/>
    <w:basedOn w:val="Domylnaczcionkaakapitu"/>
    <w:rsid w:val="0014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5D3"/>
  </w:style>
  <w:style w:type="character" w:customStyle="1" w:styleId="eop">
    <w:name w:val="eop"/>
    <w:basedOn w:val="Domylnaczcionkaakapitu"/>
    <w:rsid w:val="001445D3"/>
  </w:style>
  <w:style w:type="character" w:customStyle="1" w:styleId="spellingerror">
    <w:name w:val="spellingerror"/>
    <w:basedOn w:val="Domylnaczcionkaakapitu"/>
    <w:rsid w:val="0014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4569-FC0F-4A57-95DA-E781A953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3-17T13:05:00Z</dcterms:created>
  <dcterms:modified xsi:type="dcterms:W3CDTF">2021-03-17T13:05:00Z</dcterms:modified>
</cp:coreProperties>
</file>